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745E149"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C53568">
                  <w:rPr>
                    <w:rFonts w:asciiTheme="majorHAnsi" w:hAnsiTheme="majorHAnsi" w:cstheme="majorHAnsi"/>
                  </w:rPr>
                  <w:t>1</w:t>
                </w:r>
                <w:r w:rsidRPr="00C84D39">
                  <w:rPr>
                    <w:rFonts w:asciiTheme="majorHAnsi" w:hAnsiTheme="majorHAnsi" w:cstheme="majorHAnsi"/>
                  </w:rPr>
                  <w:t>.</w:t>
                </w:r>
                <w:r w:rsidR="00C53568">
                  <w:rPr>
                    <w:rFonts w:asciiTheme="majorHAnsi" w:hAnsiTheme="majorHAnsi" w:cstheme="majorHAnsi"/>
                  </w:rPr>
                  <w:t>03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AECB77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B11A7B" w:rsidRPr="00B11A7B">
                  <w:rPr>
                    <w:rFonts w:asciiTheme="majorHAnsi" w:hAnsiTheme="majorHAnsi" w:cstheme="majorHAnsi"/>
                  </w:rPr>
                  <w:t xml:space="preserve"> https://github.com/DP2-C1-037/Acme-ANS-D0</w:t>
                </w:r>
                <w:r w:rsidR="00AE508A">
                  <w:rPr>
                    <w:rFonts w:asciiTheme="majorHAnsi" w:hAnsiTheme="majorHAnsi" w:cstheme="majorHAnsi"/>
                  </w:rPr>
                  <w:t>3</w:t>
                </w:r>
                <w:r w:rsidR="00B11A7B" w:rsidRPr="00B11A7B">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692728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HAnsi"/>
                </w:rPr>
                <w:tag w:val="ID1"/>
                <w:id w:val="1166593945"/>
                <w:placeholder>
                  <w:docPart w:val="539E55E2A3814A25A2096DC8F5EFAC6D"/>
                </w:placeholder>
                <w15:appearance w15:val="hidden"/>
                <w:text/>
              </w:sdtPr>
              <w:sdtContent>
                <w:r w:rsidR="00504352" w:rsidRPr="00504352">
                  <w:rPr>
                    <w:rFonts w:asciiTheme="majorHAnsi" w:hAnsiTheme="majorHAnsi" w:cstheme="majorHAnsi"/>
                  </w:rPr>
                  <w:t xml:space="preserve"> 7792****Q</w:t>
                </w:r>
              </w:sdtContent>
            </w:sdt>
          </w:p>
          <w:permEnd w:id="291510380"/>
          <w:p w14:paraId="0FBB1EE7" w14:textId="6398C64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3B5D2A" w:rsidRPr="00C84D39">
                  <w:rPr>
                    <w:rFonts w:asciiTheme="majorHAnsi" w:hAnsiTheme="majorHAnsi" w:cstheme="majorHAnsi"/>
                  </w:rPr>
                  <w:t xml:space="preserve"> </w:t>
                </w:r>
                <w:r w:rsidR="003B5D2A" w:rsidRPr="008D1397">
                  <w:rPr>
                    <w:rFonts w:asciiTheme="majorHAnsi" w:hAnsiTheme="majorHAnsi" w:cstheme="majorHAnsi"/>
                  </w:rPr>
                  <w:t>NHD9927</w:t>
                </w:r>
                <w:r w:rsidR="003B5D2A">
                  <w:rPr>
                    <w:rFonts w:asciiTheme="majorHAnsi" w:hAnsiTheme="majorHAnsi" w:cstheme="majorHAnsi"/>
                  </w:rPr>
                  <w:t xml:space="preserve"> </w:t>
                </w:r>
              </w:sdtContent>
            </w:sdt>
            <w:permEnd w:id="1364481481"/>
          </w:p>
          <w:p w14:paraId="189D2AE2" w14:textId="42A281D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7A2B6F" w:rsidRPr="007A2B6F">
                  <w:rPr>
                    <w:rFonts w:asciiTheme="majorHAnsi" w:hAnsiTheme="majorHAnsi" w:cstheme="majorHAnsi"/>
                    <w:lang w:val="es-ES"/>
                  </w:rPr>
                  <w:t xml:space="preserve"> Gutiérrez Serrera, Ignacio</w:t>
                </w:r>
                <w:r w:rsidR="007A2B6F">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FB1872" w:rsidRPr="00C84D39">
                  <w:rPr>
                    <w:rFonts w:asciiTheme="majorHAnsi" w:hAnsiTheme="majorHAnsi" w:cstheme="majorHAnsi"/>
                  </w:rPr>
                  <w:t xml:space="preserve"> </w:t>
                </w:r>
                <w:r w:rsidR="00FB1872">
                  <w:rPr>
                    <w:rFonts w:asciiTheme="majorHAnsi" w:hAnsiTheme="majorHAnsi" w:cstheme="majorHAnsi"/>
                  </w:rPr>
                  <w:t>D</w:t>
                </w:r>
                <w:r w:rsidR="00FB1872" w:rsidRPr="00E253AC">
                  <w:rPr>
                    <w:rFonts w:asciiTheme="majorHAnsi" w:hAnsiTheme="majorHAnsi" w:cstheme="majorHAnsi"/>
                  </w:rPr>
                  <w:t>eveloper, tester</w:t>
                </w:r>
                <w:r w:rsidR="00FB1872"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269FABE6" w:rsidR="00A64124" w:rsidRPr="00AE508A"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A222F9" w:rsidRPr="00AE508A">
                  <w:rPr>
                    <w:rFonts w:asciiTheme="majorHAnsi" w:hAnsiTheme="majorHAnsi" w:cstheme="majorBidi"/>
                  </w:rPr>
                  <w:t>4599****K</w:t>
                </w:r>
              </w:sdtContent>
            </w:sdt>
          </w:p>
          <w:permEnd w:id="1081366304"/>
          <w:p w14:paraId="61FCE6B6" w14:textId="1DA7F8D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7715C2" w:rsidRPr="00AE508A">
                  <w:rPr>
                    <w:rFonts w:asciiTheme="majorHAnsi" w:hAnsiTheme="majorHAnsi" w:cstheme="majorHAnsi"/>
                  </w:rPr>
                  <w:t xml:space="preserve"> QPJ7754 </w:t>
                </w:r>
              </w:sdtContent>
            </w:sdt>
            <w:permEnd w:id="554395221"/>
          </w:p>
          <w:p w14:paraId="3E2BAC88" w14:textId="3376699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681C8B" w:rsidRPr="00681C8B">
                  <w:rPr>
                    <w:rFonts w:asciiTheme="majorHAnsi" w:hAnsiTheme="majorHAnsi" w:cstheme="majorHAnsi"/>
                    <w:lang w:val="es-ES"/>
                  </w:rPr>
                  <w:t xml:space="preserve"> Chabrera Rubio, Adrián </w:t>
                </w:r>
              </w:sdtContent>
            </w:sdt>
            <w:permEnd w:id="84825807"/>
          </w:p>
          <w:p w14:paraId="2C86C422" w14:textId="64E48EB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00681C8B" w:rsidRPr="00681C8B">
                  <w:rPr>
                    <w:rFonts w:asciiTheme="majorHAnsi" w:hAnsiTheme="majorHAnsi" w:cstheme="majorHAnsi"/>
                    <w:lang w:val="es-ES"/>
                  </w:rPr>
                  <w:t xml:space="preserve"> </w:t>
                </w:r>
                <w:r w:rsidR="00681C8B">
                  <w:rPr>
                    <w:rFonts w:asciiTheme="majorHAnsi" w:hAnsiTheme="majorHAnsi" w:cstheme="majorHAnsi"/>
                    <w:lang w:val="es-ES"/>
                  </w:rPr>
                  <w:t>Developer, tester</w:t>
                </w:r>
                <w:r w:rsidRPr="00681C8B">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1D34CBE" w:rsidR="00A64124" w:rsidRPr="00AE508A"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5A7EA5" w:rsidRPr="00AE508A">
                  <w:rPr>
                    <w:rFonts w:asciiTheme="majorHAnsi" w:hAnsiTheme="majorHAnsi" w:cstheme="majorBidi"/>
                  </w:rPr>
                  <w:t xml:space="preserve"> 2*5*13**M</w:t>
                </w:r>
              </w:sdtContent>
            </w:sdt>
          </w:p>
          <w:permEnd w:id="1000832359"/>
          <w:p w14:paraId="117AF59A" w14:textId="59ABDB9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AE508A">
                  <w:rPr>
                    <w:rFonts w:asciiTheme="majorHAnsi" w:hAnsiTheme="majorHAnsi" w:cstheme="majorHAnsi"/>
                  </w:rPr>
                  <w:t xml:space="preserve"> </w:t>
                </w:r>
                <w:r w:rsidR="00AC031D" w:rsidRPr="00AE508A">
                  <w:rPr>
                    <w:rFonts w:asciiTheme="majorHAnsi" w:hAnsiTheme="majorHAnsi" w:cstheme="majorHAnsi"/>
                  </w:rPr>
                  <w:t>JFC1183</w:t>
                </w:r>
                <w:r w:rsidRPr="00AE508A">
                  <w:rPr>
                    <w:rFonts w:asciiTheme="majorHAnsi" w:hAnsiTheme="majorHAnsi" w:cstheme="majorHAnsi"/>
                  </w:rPr>
                  <w:t xml:space="preserve"> </w:t>
                </w:r>
              </w:sdtContent>
            </w:sdt>
            <w:permEnd w:id="926035648"/>
          </w:p>
          <w:p w14:paraId="352CD23D" w14:textId="36ACD2B5" w:rsidR="00A64124" w:rsidRPr="00AE508A"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AE508A">
                  <w:rPr>
                    <w:rFonts w:asciiTheme="majorHAnsi" w:hAnsiTheme="majorHAnsi" w:cstheme="majorHAnsi"/>
                  </w:rPr>
                  <w:t xml:space="preserve"> </w:t>
                </w:r>
                <w:r w:rsidR="00AC031D" w:rsidRPr="00AE508A">
                  <w:rPr>
                    <w:rFonts w:asciiTheme="majorHAnsi" w:hAnsiTheme="majorHAnsi" w:cstheme="majorHAnsi"/>
                  </w:rPr>
                  <w:t>Álvarez Raya</w:t>
                </w:r>
                <w:r w:rsidRPr="00AE508A">
                  <w:rPr>
                    <w:rFonts w:asciiTheme="majorHAnsi" w:hAnsiTheme="majorHAnsi" w:cstheme="majorHAnsi"/>
                  </w:rPr>
                  <w:t xml:space="preserve">, </w:t>
                </w:r>
                <w:r w:rsidR="00AC031D" w:rsidRPr="00AE508A">
                  <w:rPr>
                    <w:rFonts w:asciiTheme="majorHAnsi" w:hAnsiTheme="majorHAnsi" w:cstheme="majorHAnsi"/>
                  </w:rPr>
                  <w:t>Migue</w:t>
                </w:r>
                <w:r w:rsidR="00AF7DAB" w:rsidRPr="00AE508A">
                  <w:rPr>
                    <w:rFonts w:asciiTheme="majorHAnsi" w:hAnsiTheme="majorHAnsi" w:cstheme="majorHAnsi"/>
                  </w:rPr>
                  <w:t>l</w:t>
                </w:r>
              </w:sdtContent>
            </w:sdt>
          </w:p>
          <w:permEnd w:id="1519068571"/>
          <w:p w14:paraId="138A37F8" w14:textId="2FC4734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AC031D">
                  <w:rPr>
                    <w:rFonts w:asciiTheme="majorHAnsi" w:hAnsiTheme="majorHAnsi" w:cstheme="majorHAnsi"/>
                  </w:rPr>
                  <w:t>Manager</w:t>
                </w:r>
                <w:r w:rsidRPr="00C84D39">
                  <w:rPr>
                    <w:rFonts w:asciiTheme="majorHAnsi" w:hAnsiTheme="majorHAnsi" w:cstheme="majorHAnsi"/>
                  </w:rPr>
                  <w:t xml:space="preserve">, </w:t>
                </w:r>
                <w:r w:rsidR="00F35CCD">
                  <w:rPr>
                    <w:rFonts w:asciiTheme="majorHAnsi" w:hAnsiTheme="majorHAnsi" w:cstheme="majorHAnsi"/>
                  </w:rPr>
                  <w:t>developer</w:t>
                </w:r>
                <w:r w:rsidRPr="00C84D39">
                  <w:rPr>
                    <w:rFonts w:asciiTheme="majorHAnsi" w:hAnsiTheme="majorHAnsi" w:cstheme="majorHAnsi"/>
                  </w:rPr>
                  <w:t xml:space="preserve">, </w:t>
                </w:r>
                <w:r w:rsidR="00F35CCD">
                  <w:rPr>
                    <w:rFonts w:asciiTheme="majorHAnsi" w:hAnsiTheme="majorHAnsi" w:cstheme="majorHAnsi"/>
                  </w:rPr>
                  <w:t xml:space="preserve">teste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261A5AA" w:rsidR="00A64124" w:rsidRPr="00AE508A"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C524F7" w:rsidRPr="00AE508A">
                  <w:rPr>
                    <w:rFonts w:asciiTheme="majorHAnsi" w:hAnsiTheme="majorHAnsi" w:cstheme="majorBidi"/>
                  </w:rPr>
                  <w:t xml:space="preserve"> *51**4*6M</w:t>
                </w:r>
              </w:sdtContent>
            </w:sdt>
          </w:p>
          <w:permEnd w:id="1222207409"/>
          <w:p w14:paraId="56559835" w14:textId="552F0A4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AE508A">
                  <w:rPr>
                    <w:rFonts w:asciiTheme="majorHAnsi" w:hAnsiTheme="majorHAnsi" w:cstheme="majorHAnsi"/>
                  </w:rPr>
                  <w:t xml:space="preserve"> </w:t>
                </w:r>
                <w:r w:rsidR="00687D87" w:rsidRPr="00AE508A">
                  <w:rPr>
                    <w:rFonts w:asciiTheme="majorHAnsi" w:hAnsiTheme="majorHAnsi" w:cstheme="majorHAnsi"/>
                  </w:rPr>
                  <w:t>QDR5729</w:t>
                </w:r>
                <w:r w:rsidRPr="00AE508A">
                  <w:rPr>
                    <w:rFonts w:asciiTheme="majorHAnsi" w:hAnsiTheme="majorHAnsi" w:cstheme="majorHAnsi"/>
                  </w:rPr>
                  <w:t xml:space="preserve">  </w:t>
                </w:r>
              </w:sdtContent>
            </w:sdt>
            <w:permEnd w:id="484340907"/>
          </w:p>
          <w:p w14:paraId="2CBD0DBC" w14:textId="5D07283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AE508A">
                  <w:rPr>
                    <w:rFonts w:asciiTheme="majorHAnsi" w:hAnsiTheme="majorHAnsi" w:cstheme="majorHAnsi"/>
                  </w:rPr>
                  <w:t xml:space="preserve"> </w:t>
                </w:r>
                <w:r w:rsidR="00687D87" w:rsidRPr="00AE508A">
                  <w:rPr>
                    <w:rFonts w:asciiTheme="majorHAnsi" w:hAnsiTheme="majorHAnsi" w:cstheme="majorHAnsi"/>
                  </w:rPr>
                  <w:t>El Hakimy</w:t>
                </w:r>
                <w:r w:rsidRPr="00AE508A">
                  <w:rPr>
                    <w:rFonts w:asciiTheme="majorHAnsi" w:hAnsiTheme="majorHAnsi" w:cstheme="majorHAnsi"/>
                  </w:rPr>
                  <w:t xml:space="preserve">, </w:t>
                </w:r>
                <w:r w:rsidR="00687D87" w:rsidRPr="00AE508A">
                  <w:rPr>
                    <w:rFonts w:asciiTheme="majorHAnsi" w:hAnsiTheme="majorHAnsi" w:cstheme="majorHAnsi"/>
                  </w:rPr>
                  <w:t xml:space="preserve">Salma </w:t>
                </w:r>
              </w:sdtContent>
            </w:sdt>
            <w:permEnd w:id="386604040"/>
          </w:p>
          <w:p w14:paraId="6BC4AF06" w14:textId="3A57AA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687D87" w:rsidRPr="00C84D39">
                  <w:rPr>
                    <w:rFonts w:asciiTheme="majorHAnsi" w:hAnsiTheme="majorHAnsi" w:cstheme="majorHAnsi"/>
                  </w:rPr>
                  <w:t xml:space="preserve"> </w:t>
                </w:r>
                <w:r w:rsidR="00687D87">
                  <w:rPr>
                    <w:rFonts w:asciiTheme="majorHAnsi" w:hAnsiTheme="majorHAnsi" w:cstheme="majorHAnsi"/>
                  </w:rPr>
                  <w:t>Analyst</w:t>
                </w:r>
                <w:r w:rsidR="00687D87" w:rsidRPr="00C84D39">
                  <w:rPr>
                    <w:rFonts w:asciiTheme="majorHAnsi" w:hAnsiTheme="majorHAnsi" w:cstheme="majorHAnsi"/>
                  </w:rPr>
                  <w:t xml:space="preserve">, </w:t>
                </w:r>
                <w:r w:rsidR="00687D87" w:rsidRPr="0075476C">
                  <w:rPr>
                    <w:rFonts w:asciiTheme="majorHAnsi" w:hAnsiTheme="majorHAnsi" w:cstheme="majorHAnsi"/>
                  </w:rPr>
                  <w:t>developer, tester</w:t>
                </w:r>
                <w:r w:rsidR="00687D87"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D316EDA" w:rsidR="00A64124" w:rsidRPr="00AE508A"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FB1872" w:rsidRPr="00AE508A">
                  <w:rPr>
                    <w:rFonts w:asciiTheme="majorHAnsi" w:hAnsiTheme="majorHAnsi" w:cstheme="majorBidi"/>
                  </w:rPr>
                  <w:t xml:space="preserve"> 4934****K</w:t>
                </w:r>
              </w:sdtContent>
            </w:sdt>
          </w:p>
          <w:permEnd w:id="1631927432"/>
          <w:p w14:paraId="5FEFD8B3" w14:textId="00F3C3B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AE508A">
                  <w:rPr>
                    <w:rFonts w:asciiTheme="majorHAnsi" w:hAnsiTheme="majorHAnsi" w:cstheme="majorHAnsi"/>
                  </w:rPr>
                  <w:t xml:space="preserve"> </w:t>
                </w:r>
                <w:r w:rsidR="000814F4" w:rsidRPr="00AE508A">
                  <w:rPr>
                    <w:rFonts w:asciiTheme="majorHAnsi" w:hAnsiTheme="majorHAnsi" w:cstheme="majorHAnsi"/>
                  </w:rPr>
                  <w:t>JNC2731</w:t>
                </w:r>
                <w:r w:rsidRPr="00AE508A">
                  <w:rPr>
                    <w:rFonts w:asciiTheme="majorHAnsi" w:hAnsiTheme="majorHAnsi" w:cstheme="majorHAnsi"/>
                  </w:rPr>
                  <w:t xml:space="preserve"> </w:t>
                </w:r>
              </w:sdtContent>
            </w:sdt>
            <w:permEnd w:id="1398370153"/>
          </w:p>
          <w:p w14:paraId="0F59259E" w14:textId="3181625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3E6622">
                  <w:rPr>
                    <w:rFonts w:asciiTheme="majorHAnsi" w:hAnsiTheme="majorHAnsi" w:cstheme="majorHAnsi"/>
                    <w:lang w:val="es-ES"/>
                  </w:rPr>
                  <w:t xml:space="preserve"> </w:t>
                </w:r>
                <w:r w:rsidR="00F35CCD" w:rsidRPr="003E6622">
                  <w:rPr>
                    <w:rFonts w:asciiTheme="majorHAnsi" w:hAnsiTheme="majorHAnsi" w:cstheme="majorHAnsi"/>
                    <w:lang w:val="es-ES"/>
                  </w:rPr>
                  <w:t>Gon</w:t>
                </w:r>
                <w:r w:rsidR="003E6622" w:rsidRPr="003E6622">
                  <w:rPr>
                    <w:rFonts w:asciiTheme="majorHAnsi" w:hAnsiTheme="majorHAnsi" w:cstheme="majorHAnsi"/>
                    <w:lang w:val="es-ES"/>
                  </w:rPr>
                  <w:t>zález Macías</w:t>
                </w:r>
                <w:r w:rsidRPr="003E6622">
                  <w:rPr>
                    <w:rFonts w:asciiTheme="majorHAnsi" w:hAnsiTheme="majorHAnsi" w:cstheme="majorHAnsi"/>
                    <w:lang w:val="es-ES"/>
                  </w:rPr>
                  <w:t xml:space="preserve">, </w:t>
                </w:r>
                <w:r w:rsidR="003E6622" w:rsidRPr="003E6622">
                  <w:rPr>
                    <w:rFonts w:asciiTheme="majorHAnsi" w:hAnsiTheme="majorHAnsi" w:cstheme="majorHAnsi"/>
                    <w:lang w:val="es-ES"/>
                  </w:rPr>
                  <w:t>Alejand</w:t>
                </w:r>
                <w:r w:rsidR="003E6622">
                  <w:rPr>
                    <w:rFonts w:asciiTheme="majorHAnsi" w:hAnsiTheme="majorHAnsi" w:cstheme="majorHAnsi"/>
                    <w:lang w:val="es-ES"/>
                  </w:rPr>
                  <w:t xml:space="preserve">ro </w:t>
                </w:r>
              </w:sdtContent>
            </w:sdt>
            <w:permEnd w:id="72570348"/>
          </w:p>
          <w:p w14:paraId="6A04E906" w14:textId="6591D6D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00F35CCD" w:rsidRPr="003E6622">
                  <w:rPr>
                    <w:rFonts w:asciiTheme="majorHAnsi" w:hAnsiTheme="majorHAnsi" w:cstheme="majorHAnsi"/>
                    <w:lang w:val="es-ES"/>
                  </w:rPr>
                  <w:t xml:space="preserve"> Operator, developer, teste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459FC9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A2B6F">
                  <w:rPr>
                    <w:rFonts w:asciiTheme="majorHAnsi" w:hAnsiTheme="majorHAnsi" w:cstheme="majorHAnsi"/>
                  </w:rPr>
                  <w:t>Sevill</w:t>
                </w:r>
                <w:r w:rsidR="00F618BA">
                  <w:rPr>
                    <w:rFonts w:asciiTheme="majorHAnsi" w:hAnsiTheme="majorHAnsi" w:cstheme="majorHAnsi"/>
                  </w:rPr>
                  <w:t>e</w:t>
                </w:r>
                <w:r w:rsidRPr="00C84D39">
                  <w:rPr>
                    <w:rFonts w:asciiTheme="majorHAnsi" w:hAnsiTheme="majorHAnsi" w:cstheme="majorHAnsi"/>
                  </w:rPr>
                  <w:t xml:space="preserve"> </w:t>
                </w:r>
                <w:r w:rsidR="00AE508A">
                  <w:rPr>
                    <w:rFonts w:asciiTheme="majorHAnsi" w:hAnsiTheme="majorHAnsi" w:cstheme="majorHAnsi"/>
                  </w:rPr>
                  <w:t>April</w:t>
                </w:r>
                <w:r w:rsidR="007A2B6F">
                  <w:rPr>
                    <w:rFonts w:asciiTheme="majorHAnsi" w:hAnsiTheme="majorHAnsi" w:cstheme="majorHAnsi"/>
                  </w:rPr>
                  <w:t xml:space="preserve"> </w:t>
                </w:r>
                <w:r w:rsidR="00AE508A">
                  <w:rPr>
                    <w:rFonts w:asciiTheme="majorHAnsi" w:hAnsiTheme="majorHAnsi" w:cstheme="majorHAnsi"/>
                  </w:rPr>
                  <w:t>03</w:t>
                </w:r>
                <w:r w:rsidRPr="00C84D39">
                  <w:rPr>
                    <w:rFonts w:asciiTheme="majorHAnsi" w:hAnsiTheme="majorHAnsi" w:cstheme="majorHAnsi"/>
                  </w:rPr>
                  <w:t xml:space="preserve">, </w:t>
                </w:r>
                <w:r w:rsidR="00975EBB">
                  <w:rPr>
                    <w:rFonts w:asciiTheme="majorHAnsi" w:hAnsiTheme="majorHAnsi" w:cstheme="majorHAnsi"/>
                  </w:rPr>
                  <w:t xml:space="preserve">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792663E"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979A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CE25F32"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97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36AF60D"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97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87B656F"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EC725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DC93872"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B00FA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A72F9D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2C23AD">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E92557E"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7C3E0D">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37ABD90E"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C3CB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BF77CC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27F6C">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507B7374"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E27F6C">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E94FAA8"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2C67CD">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46100E2"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2C67CD">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86BAFB4"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2C67CD">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6403873"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2C67CD">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8C26621"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2C67CD">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96E3859"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979A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935D1EF"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7F4A6E">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0C3C3A6"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7F4A6E">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1357AAB"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7F4A6E">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14F4"/>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23AD"/>
    <w:rsid w:val="002C67CD"/>
    <w:rsid w:val="002C7355"/>
    <w:rsid w:val="002D4E43"/>
    <w:rsid w:val="002E28FA"/>
    <w:rsid w:val="002E626B"/>
    <w:rsid w:val="002E6DD9"/>
    <w:rsid w:val="003170F2"/>
    <w:rsid w:val="00335AC1"/>
    <w:rsid w:val="00336824"/>
    <w:rsid w:val="00342236"/>
    <w:rsid w:val="00346E65"/>
    <w:rsid w:val="00352DEE"/>
    <w:rsid w:val="00354FCA"/>
    <w:rsid w:val="00360B45"/>
    <w:rsid w:val="003626CB"/>
    <w:rsid w:val="003640DA"/>
    <w:rsid w:val="00364D10"/>
    <w:rsid w:val="003902A3"/>
    <w:rsid w:val="00390A7D"/>
    <w:rsid w:val="003979AD"/>
    <w:rsid w:val="003A7217"/>
    <w:rsid w:val="003B5D2A"/>
    <w:rsid w:val="003B6E36"/>
    <w:rsid w:val="003C31C5"/>
    <w:rsid w:val="003C60BF"/>
    <w:rsid w:val="003E164D"/>
    <w:rsid w:val="003E422C"/>
    <w:rsid w:val="003E6622"/>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352"/>
    <w:rsid w:val="00504F3A"/>
    <w:rsid w:val="005070B5"/>
    <w:rsid w:val="005267D1"/>
    <w:rsid w:val="0053736F"/>
    <w:rsid w:val="00541A95"/>
    <w:rsid w:val="0054284B"/>
    <w:rsid w:val="0054391C"/>
    <w:rsid w:val="005559E5"/>
    <w:rsid w:val="00562343"/>
    <w:rsid w:val="00592108"/>
    <w:rsid w:val="005A7EA5"/>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75320"/>
    <w:rsid w:val="00681C8B"/>
    <w:rsid w:val="00685AF0"/>
    <w:rsid w:val="00687D87"/>
    <w:rsid w:val="00693ED9"/>
    <w:rsid w:val="00695C4D"/>
    <w:rsid w:val="006979C5"/>
    <w:rsid w:val="006A0FF4"/>
    <w:rsid w:val="006B2BEC"/>
    <w:rsid w:val="006C5CC9"/>
    <w:rsid w:val="006C681B"/>
    <w:rsid w:val="006D5760"/>
    <w:rsid w:val="00700329"/>
    <w:rsid w:val="00703996"/>
    <w:rsid w:val="007372E8"/>
    <w:rsid w:val="007610CC"/>
    <w:rsid w:val="007715C2"/>
    <w:rsid w:val="00771AB2"/>
    <w:rsid w:val="00773E84"/>
    <w:rsid w:val="0077436A"/>
    <w:rsid w:val="00794053"/>
    <w:rsid w:val="00794C76"/>
    <w:rsid w:val="007A0894"/>
    <w:rsid w:val="007A2B6F"/>
    <w:rsid w:val="007A5188"/>
    <w:rsid w:val="007B168E"/>
    <w:rsid w:val="007B1969"/>
    <w:rsid w:val="007B1FBB"/>
    <w:rsid w:val="007C063C"/>
    <w:rsid w:val="007C38FC"/>
    <w:rsid w:val="007C3E0D"/>
    <w:rsid w:val="007D533D"/>
    <w:rsid w:val="007F4A6E"/>
    <w:rsid w:val="008008E9"/>
    <w:rsid w:val="0080166B"/>
    <w:rsid w:val="00802250"/>
    <w:rsid w:val="00810BC1"/>
    <w:rsid w:val="00835CEE"/>
    <w:rsid w:val="00837ECB"/>
    <w:rsid w:val="008427C3"/>
    <w:rsid w:val="00846FDC"/>
    <w:rsid w:val="00883603"/>
    <w:rsid w:val="0088734C"/>
    <w:rsid w:val="0089026D"/>
    <w:rsid w:val="0089033A"/>
    <w:rsid w:val="00893E79"/>
    <w:rsid w:val="008A7E0E"/>
    <w:rsid w:val="008B1087"/>
    <w:rsid w:val="008B57E5"/>
    <w:rsid w:val="008B6AD6"/>
    <w:rsid w:val="008C01D7"/>
    <w:rsid w:val="008C20B1"/>
    <w:rsid w:val="008C3CB9"/>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75EBB"/>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22F9"/>
    <w:rsid w:val="00A26B07"/>
    <w:rsid w:val="00A41CDD"/>
    <w:rsid w:val="00A446A7"/>
    <w:rsid w:val="00A46CC3"/>
    <w:rsid w:val="00A46E56"/>
    <w:rsid w:val="00A64124"/>
    <w:rsid w:val="00A9088C"/>
    <w:rsid w:val="00AA14F2"/>
    <w:rsid w:val="00AA1DC6"/>
    <w:rsid w:val="00AA1F28"/>
    <w:rsid w:val="00AB444B"/>
    <w:rsid w:val="00AC031D"/>
    <w:rsid w:val="00AE508A"/>
    <w:rsid w:val="00AE543E"/>
    <w:rsid w:val="00AF21A0"/>
    <w:rsid w:val="00AF7DAB"/>
    <w:rsid w:val="00B00FA5"/>
    <w:rsid w:val="00B11A7B"/>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2278"/>
    <w:rsid w:val="00C03F8F"/>
    <w:rsid w:val="00C14F13"/>
    <w:rsid w:val="00C17266"/>
    <w:rsid w:val="00C17A6B"/>
    <w:rsid w:val="00C40A1E"/>
    <w:rsid w:val="00C524F7"/>
    <w:rsid w:val="00C53568"/>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6C55"/>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27F6C"/>
    <w:rsid w:val="00E408F4"/>
    <w:rsid w:val="00E548E7"/>
    <w:rsid w:val="00E56BBB"/>
    <w:rsid w:val="00E6672D"/>
    <w:rsid w:val="00E73842"/>
    <w:rsid w:val="00E8540A"/>
    <w:rsid w:val="00E9306A"/>
    <w:rsid w:val="00E95044"/>
    <w:rsid w:val="00E958E2"/>
    <w:rsid w:val="00E97EF8"/>
    <w:rsid w:val="00EB0B3B"/>
    <w:rsid w:val="00EB6B3D"/>
    <w:rsid w:val="00EC7251"/>
    <w:rsid w:val="00EF3EB6"/>
    <w:rsid w:val="00F04597"/>
    <w:rsid w:val="00F21D6D"/>
    <w:rsid w:val="00F35CCD"/>
    <w:rsid w:val="00F45100"/>
    <w:rsid w:val="00F45AEE"/>
    <w:rsid w:val="00F5285C"/>
    <w:rsid w:val="00F54791"/>
    <w:rsid w:val="00F56040"/>
    <w:rsid w:val="00F57F70"/>
    <w:rsid w:val="00F618BA"/>
    <w:rsid w:val="00F64627"/>
    <w:rsid w:val="00F70A20"/>
    <w:rsid w:val="00F772E9"/>
    <w:rsid w:val="00F8047F"/>
    <w:rsid w:val="00F82F57"/>
    <w:rsid w:val="00F8539E"/>
    <w:rsid w:val="00F86270"/>
    <w:rsid w:val="00F9544E"/>
    <w:rsid w:val="00F97BCF"/>
    <w:rsid w:val="00FA00A4"/>
    <w:rsid w:val="00FA1517"/>
    <w:rsid w:val="00FA4144"/>
    <w:rsid w:val="00FA41D2"/>
    <w:rsid w:val="00FB1872"/>
    <w:rsid w:val="00FD1032"/>
    <w:rsid w:val="00FE1ED9"/>
    <w:rsid w:val="00FE6565"/>
    <w:rsid w:val="00FE683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2C3D2F"/>
    <w:rsid w:val="00336824"/>
    <w:rsid w:val="00360B45"/>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10BC1"/>
    <w:rsid w:val="0082287A"/>
    <w:rsid w:val="0089033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BD16E3"/>
    <w:rsid w:val="00C02278"/>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83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74</Words>
  <Characters>13061</Characters>
  <Application>Microsoft Office Word</Application>
  <DocSecurity>8</DocSecurity>
  <Lines>108</Lines>
  <Paragraphs>30</Paragraphs>
  <ScaleCrop>false</ScaleCrop>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IGUEL ÁLVAREZ RAYA</cp:lastModifiedBy>
  <cp:revision>3</cp:revision>
  <dcterms:created xsi:type="dcterms:W3CDTF">2025-04-03T17:09:00Z</dcterms:created>
  <dcterms:modified xsi:type="dcterms:W3CDTF">2025-04-03T17:12:00Z</dcterms:modified>
</cp:coreProperties>
</file>